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B4" w:rsidRDefault="00AA19B4" w:rsidP="00AA19B4">
      <w:pPr>
        <w:pStyle w:val="Ttulo5"/>
      </w:pPr>
    </w:p>
    <w:p w:rsidR="00663F95" w:rsidRPr="00663F95" w:rsidRDefault="00663F95" w:rsidP="00663F95"/>
    <w:p w:rsidR="00AA19B4" w:rsidRPr="00590E9D" w:rsidRDefault="00AA19B4" w:rsidP="00AA19B4">
      <w:pPr>
        <w:pStyle w:val="Ttulo5"/>
      </w:pPr>
      <w:r w:rsidRPr="00AA19B4">
        <w:t xml:space="preserve">ANEXO III: </w:t>
      </w:r>
      <w:r w:rsidRPr="00590E9D">
        <w:t>OFERTA ECONÓMICA</w:t>
      </w:r>
    </w:p>
    <w:p w:rsidR="00903D38" w:rsidRDefault="00903D38" w:rsidP="00AC0667">
      <w:pPr>
        <w:rPr>
          <w:lang w:val="es-ES_tradnl"/>
        </w:rPr>
      </w:pPr>
    </w:p>
    <w:p w:rsidR="008602EA" w:rsidRPr="00590E9D" w:rsidRDefault="008602EA" w:rsidP="00AC0667"/>
    <w:p w:rsidR="008602EA" w:rsidRPr="00590E9D" w:rsidRDefault="008602EA" w:rsidP="00AA19B4">
      <w:pPr>
        <w:jc w:val="both"/>
      </w:pPr>
      <w:r w:rsidRPr="00590E9D">
        <w:t xml:space="preserve">D.________________________________________________________________, con domicilio en __________________________________________________, D.N.I. nº _______________________,  teléfono ___________________, en plena posesión de su capacidad jurídica y de obrar, en nombre propio (o en representación de ______________________________________________, con domicilio en ___________________________________________________, C.P. ____________, teléfono ___________________, y D.N.I. o C.I.F. (según se trate de persona física o jurídica) nº ______________) enterado de la licitación convocada por </w:t>
      </w:r>
      <w:smartTag w:uri="urn:schemas-microsoft-com:office:smarttags" w:element="PersonName">
        <w:smartTagPr>
          <w:attr w:name="ProductID" w:val="la Fundaci￳n"/>
        </w:smartTagPr>
        <w:r>
          <w:t>la Fundación</w:t>
        </w:r>
      </w:smartTag>
      <w:r>
        <w:t xml:space="preserve"> para </w:t>
      </w:r>
      <w:smartTag w:uri="urn:schemas-microsoft-com:office:smarttags" w:element="PersonName">
        <w:smartTagPr>
          <w:attr w:name="ProductID" w:val="la Formaci￳n"/>
        </w:smartTagPr>
        <w:r>
          <w:t>la Formación</w:t>
        </w:r>
      </w:smartTag>
      <w:r>
        <w:t xml:space="preserve"> e Investigación Sanitarias de </w:t>
      </w:r>
      <w:smartTag w:uri="urn:schemas-microsoft-com:office:smarttags" w:element="PersonName">
        <w:smartTagPr>
          <w:attr w:name="ProductID" w:val="la Regi￳n"/>
        </w:smartTagPr>
        <w:r>
          <w:t>la Región</w:t>
        </w:r>
      </w:smartTag>
      <w:r>
        <w:t xml:space="preserve"> de Murcia</w:t>
      </w:r>
      <w:r w:rsidRPr="00590E9D">
        <w:t xml:space="preserve">, para la contratación de_______________    </w:t>
      </w:r>
    </w:p>
    <w:p w:rsidR="00CA7310" w:rsidRDefault="00CA7310" w:rsidP="00AC0667">
      <w:pPr>
        <w:rPr>
          <w:lang w:val="es-ES_tradnl"/>
        </w:rPr>
      </w:pPr>
    </w:p>
    <w:p w:rsidR="00CA7310" w:rsidRDefault="00CA7310" w:rsidP="00AC0667">
      <w:pPr>
        <w:rPr>
          <w:lang w:val="es-ES_tradnl"/>
        </w:rPr>
      </w:pPr>
    </w:p>
    <w:p w:rsidR="008602EA" w:rsidRPr="00590E9D" w:rsidRDefault="008602EA" w:rsidP="00AC0667">
      <w:r w:rsidRPr="00590E9D">
        <w:t>DECLARO:</w:t>
      </w:r>
    </w:p>
    <w:p w:rsidR="008602EA" w:rsidRDefault="008602EA" w:rsidP="00AC0667"/>
    <w:p w:rsidR="008602EA" w:rsidRPr="00232EB4" w:rsidRDefault="008602EA" w:rsidP="00AA19B4">
      <w:pPr>
        <w:jc w:val="both"/>
      </w:pPr>
      <w:r w:rsidRPr="00232EB4">
        <w:t xml:space="preserve">1º) Que me comprometo a la ejecución del </w:t>
      </w:r>
      <w:r w:rsidR="00EF57CB" w:rsidRPr="00232EB4">
        <w:t xml:space="preserve">contrato por el precio </w:t>
      </w:r>
      <w:r w:rsidRPr="00232EB4">
        <w:t xml:space="preserve"> de:</w:t>
      </w:r>
    </w:p>
    <w:p w:rsidR="008602EA" w:rsidRPr="00232EB4" w:rsidRDefault="008602EA" w:rsidP="00AA19B4">
      <w:pPr>
        <w:jc w:val="left"/>
      </w:pPr>
    </w:p>
    <w:p w:rsidR="00AA19B4" w:rsidRPr="00232EB4" w:rsidRDefault="00AA19B4" w:rsidP="00AA19B4">
      <w:pPr>
        <w:jc w:val="left"/>
      </w:pPr>
    </w:p>
    <w:p w:rsidR="00AA19B4" w:rsidRPr="00232EB4" w:rsidRDefault="00232EB4" w:rsidP="00232EB4">
      <w:pPr>
        <w:tabs>
          <w:tab w:val="left" w:pos="2410"/>
        </w:tabs>
        <w:jc w:val="both"/>
      </w:pPr>
      <w:r>
        <w:tab/>
      </w:r>
      <w:r w:rsidR="00AA19B4" w:rsidRPr="00232EB4">
        <w:t xml:space="preserve">Precio:      </w:t>
      </w:r>
      <w:r>
        <w:tab/>
      </w:r>
      <w:r>
        <w:tab/>
      </w:r>
      <w:r>
        <w:tab/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460"/>
          <w:tab w:val="center" w:pos="4252"/>
        </w:tabs>
        <w:jc w:val="left"/>
      </w:pPr>
      <w:r>
        <w:tab/>
      </w:r>
      <w:r w:rsidR="00AA19B4" w:rsidRPr="00232EB4">
        <w:t xml:space="preserve">I.V.A.:                        </w:t>
      </w:r>
      <w:r>
        <w:t xml:space="preserve">  </w:t>
      </w:r>
      <w:r w:rsidR="00AA19B4" w:rsidRPr="00232EB4">
        <w:t>euros</w:t>
      </w:r>
    </w:p>
    <w:p w:rsidR="00AA19B4" w:rsidRPr="00232EB4" w:rsidRDefault="00232EB4" w:rsidP="00232EB4">
      <w:pPr>
        <w:tabs>
          <w:tab w:val="left" w:pos="2355"/>
          <w:tab w:val="center" w:pos="4252"/>
        </w:tabs>
        <w:jc w:val="left"/>
      </w:pPr>
      <w:r>
        <w:tab/>
        <w:t xml:space="preserve"> </w:t>
      </w:r>
      <w:r w:rsidR="00AA19B4" w:rsidRPr="00232EB4">
        <w:t xml:space="preserve">Total:  </w:t>
      </w:r>
      <w:r>
        <w:tab/>
        <w:t xml:space="preserve">     </w:t>
      </w:r>
      <w:r>
        <w:tab/>
      </w:r>
      <w:r w:rsidR="00AA19B4" w:rsidRPr="00232EB4">
        <w:t>euros</w:t>
      </w:r>
    </w:p>
    <w:p w:rsidR="006C50DF" w:rsidRDefault="006C50DF" w:rsidP="00090A24">
      <w:pPr>
        <w:jc w:val="both"/>
      </w:pPr>
    </w:p>
    <w:p w:rsidR="00A55EE8" w:rsidRPr="00232EB4" w:rsidRDefault="00A55EE8" w:rsidP="00090A24">
      <w:pPr>
        <w:jc w:val="both"/>
      </w:pPr>
    </w:p>
    <w:p w:rsidR="00AC0667" w:rsidRPr="00AA19B4" w:rsidRDefault="00AC0667" w:rsidP="00AC0667">
      <w:pPr>
        <w:rPr>
          <w:sz w:val="18"/>
          <w:szCs w:val="18"/>
        </w:rPr>
      </w:pPr>
    </w:p>
    <w:p w:rsidR="008602EA" w:rsidRPr="00590E9D" w:rsidRDefault="008602EA" w:rsidP="00AA19B4">
      <w:pPr>
        <w:jc w:val="left"/>
      </w:pPr>
      <w:r w:rsidRPr="00590E9D">
        <w:t>2º) Que conozco el Pliego de Cláusulas Administrativas Particulares y demás documentación que ha de regir el presente contrato, que expresamente asumo y acato en su totalidad, reservándome el derecho de poder mejorar lo indicado en la  proposición inicial presentada.</w:t>
      </w:r>
    </w:p>
    <w:p w:rsidR="008602EA" w:rsidRDefault="008602EA" w:rsidP="00AA19B4">
      <w:pPr>
        <w:jc w:val="left"/>
      </w:pPr>
    </w:p>
    <w:p w:rsidR="008602EA" w:rsidRPr="00590E9D" w:rsidRDefault="008602EA" w:rsidP="00AA19B4">
      <w:pPr>
        <w:jc w:val="left"/>
      </w:pPr>
    </w:p>
    <w:p w:rsidR="008602EA" w:rsidRPr="00590E9D" w:rsidRDefault="008602EA" w:rsidP="00AA19B4">
      <w:pPr>
        <w:jc w:val="left"/>
      </w:pPr>
      <w:r w:rsidRPr="00590E9D">
        <w:t>3º) Que la empresa a la que represento, cumple todos los requisitos y obligaciones exigidos por la normativa vigente para su apertura, instalación y funcionamiento.</w:t>
      </w:r>
    </w:p>
    <w:p w:rsidR="008602EA" w:rsidRDefault="008602EA" w:rsidP="00AC0667"/>
    <w:p w:rsidR="008602EA" w:rsidRDefault="008602EA" w:rsidP="00AC0667"/>
    <w:p w:rsidR="008602EA" w:rsidRPr="00590E9D" w:rsidRDefault="008602EA" w:rsidP="00AC0667"/>
    <w:p w:rsidR="008602EA" w:rsidRPr="00590E9D" w:rsidRDefault="008602EA" w:rsidP="00AC0667">
      <w:proofErr w:type="gramStart"/>
      <w:r w:rsidRPr="00590E9D">
        <w:t>En ................................</w:t>
      </w:r>
      <w:proofErr w:type="gramEnd"/>
      <w:r w:rsidRPr="00590E9D">
        <w:t xml:space="preserve">, a ....... de ................................... </w:t>
      </w:r>
      <w:proofErr w:type="gramStart"/>
      <w:r w:rsidRPr="00590E9D">
        <w:t>de</w:t>
      </w:r>
      <w:proofErr w:type="gramEnd"/>
      <w:r w:rsidRPr="00590E9D">
        <w:t xml:space="preserve"> ......................</w:t>
      </w:r>
    </w:p>
    <w:p w:rsidR="008602EA" w:rsidRPr="00590E9D" w:rsidRDefault="008602EA" w:rsidP="00AC0667"/>
    <w:p w:rsidR="008602EA" w:rsidRDefault="008602EA" w:rsidP="00AC0667"/>
    <w:p w:rsidR="00AA19B4" w:rsidRDefault="00AA19B4" w:rsidP="00AC0667"/>
    <w:p w:rsidR="006649D7" w:rsidRDefault="00B23A41" w:rsidP="00B23A41">
      <w:r>
        <w:tab/>
      </w:r>
      <w:r>
        <w:tab/>
      </w:r>
      <w:r>
        <w:tab/>
      </w:r>
      <w:r>
        <w:tab/>
      </w:r>
      <w:r>
        <w:tab/>
      </w:r>
      <w:r w:rsidR="008602EA" w:rsidRPr="00590E9D">
        <w:t>Firma,</w:t>
      </w:r>
    </w:p>
    <w:sectPr w:rsidR="006649D7" w:rsidSect="00AA1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2AC" w:rsidRDefault="00E952AC" w:rsidP="00AC0667">
      <w:r>
        <w:separator/>
      </w:r>
    </w:p>
  </w:endnote>
  <w:endnote w:type="continuationSeparator" w:id="1">
    <w:p w:rsidR="00E952AC" w:rsidRDefault="00E952AC" w:rsidP="00AC0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7" w:rsidRDefault="00E71FC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7" w:rsidRDefault="00E71FC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7" w:rsidRDefault="00E71F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2AC" w:rsidRDefault="00E952AC" w:rsidP="00AC0667">
      <w:r>
        <w:separator/>
      </w:r>
    </w:p>
  </w:footnote>
  <w:footnote w:type="continuationSeparator" w:id="1">
    <w:p w:rsidR="00E952AC" w:rsidRDefault="00E952AC" w:rsidP="00AC0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7" w:rsidRDefault="00E71F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2EA" w:rsidRDefault="00CE3D59" w:rsidP="00AC0667">
    <w:pPr>
      <w:pStyle w:val="Encabezado"/>
    </w:pPr>
    <w:r>
      <w:rPr>
        <w:noProof/>
        <w:snapToGrid/>
      </w:rPr>
      <w:pict>
        <v:group id="_x0000_s28673" style="position:absolute;left:0;text-align:left;margin-left:-22.5pt;margin-top:-14.4pt;width:450.3pt;height:64.2pt;z-index:251658240" coordorigin="1566,420" coordsize="9006,1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8674" type="#_x0000_t75" alt="logo G" style="position:absolute;left:1566;top:420;width:2430;height:1164;visibility:visible;mso-position-vertical-relative:page">
            <v:imagedata r:id="rId1" o:title="logo G"/>
          </v:shape>
          <v:shape id="Imagen 8" o:spid="_x0000_s28675" type="#_x0000_t75" alt="IMIB arrixaca logo" style="position:absolute;left:8790;top:420;width:1782;height:1284;visibility:visible">
            <v:imagedata r:id="rId2" o:title="IMIB arrixaca logo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FC7" w:rsidRDefault="00E71F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C4BBC"/>
    <w:multiLevelType w:val="hybridMultilevel"/>
    <w:tmpl w:val="0F14F62A"/>
    <w:lvl w:ilvl="0" w:tplc="F19483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6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8602EA"/>
    <w:rsid w:val="00090A24"/>
    <w:rsid w:val="001609BF"/>
    <w:rsid w:val="0017249D"/>
    <w:rsid w:val="001B2C3F"/>
    <w:rsid w:val="00232EB4"/>
    <w:rsid w:val="00663F95"/>
    <w:rsid w:val="006649D7"/>
    <w:rsid w:val="00680861"/>
    <w:rsid w:val="006C50DF"/>
    <w:rsid w:val="006F2254"/>
    <w:rsid w:val="00716CCC"/>
    <w:rsid w:val="008067C2"/>
    <w:rsid w:val="008202E1"/>
    <w:rsid w:val="00847564"/>
    <w:rsid w:val="008602EA"/>
    <w:rsid w:val="008A4BD6"/>
    <w:rsid w:val="008E01BE"/>
    <w:rsid w:val="00903D38"/>
    <w:rsid w:val="00991B6A"/>
    <w:rsid w:val="009B601E"/>
    <w:rsid w:val="00A55EE8"/>
    <w:rsid w:val="00AA19B4"/>
    <w:rsid w:val="00AB5B86"/>
    <w:rsid w:val="00AC0667"/>
    <w:rsid w:val="00AD148E"/>
    <w:rsid w:val="00AD7191"/>
    <w:rsid w:val="00B23A41"/>
    <w:rsid w:val="00C41626"/>
    <w:rsid w:val="00C73A2F"/>
    <w:rsid w:val="00CA7310"/>
    <w:rsid w:val="00CC0D6A"/>
    <w:rsid w:val="00CE3D59"/>
    <w:rsid w:val="00D56089"/>
    <w:rsid w:val="00E51DA4"/>
    <w:rsid w:val="00E71FC7"/>
    <w:rsid w:val="00E952AC"/>
    <w:rsid w:val="00EF57CB"/>
    <w:rsid w:val="00FB1755"/>
    <w:rsid w:val="00FC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86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67"/>
    <w:pPr>
      <w:widowControl w:val="0"/>
      <w:spacing w:after="0"/>
      <w:jc w:val="center"/>
    </w:pPr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8602EA"/>
    <w:pPr>
      <w:keepNext/>
      <w:tabs>
        <w:tab w:val="left" w:pos="-720"/>
        <w:tab w:val="left" w:pos="0"/>
      </w:tabs>
      <w:suppressAutoHyphens/>
      <w:ind w:left="1418"/>
      <w:jc w:val="both"/>
      <w:outlineLvl w:val="0"/>
    </w:pPr>
    <w:rPr>
      <w:rFonts w:ascii="Arial Narrow" w:hAnsi="Arial Narrow"/>
      <w:i/>
      <w:spacing w:val="-3"/>
      <w:sz w:val="24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8602EA"/>
    <w:pPr>
      <w:keepNext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602EA"/>
    <w:rPr>
      <w:rFonts w:ascii="Arial Narrow" w:eastAsia="Times New Roman" w:hAnsi="Arial Narrow" w:cs="Times New Roman"/>
      <w:i/>
      <w:spacing w:val="-3"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8602EA"/>
    <w:rPr>
      <w:rFonts w:ascii="Times New Roman" w:eastAsia="Times New Roman" w:hAnsi="Times New Roman" w:cs="Times New Roman"/>
      <w:b/>
      <w:snapToGrid w:val="0"/>
      <w:sz w:val="24"/>
      <w:szCs w:val="20"/>
      <w:lang w:eastAsia="es-ES"/>
    </w:rPr>
  </w:style>
  <w:style w:type="paragraph" w:styleId="Encabezado">
    <w:name w:val="header"/>
    <w:basedOn w:val="Normal"/>
    <w:link w:val="EncabezadoCar"/>
    <w:rsid w:val="008602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602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02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Default">
    <w:name w:val="Default"/>
    <w:rsid w:val="00903D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C5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A2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90A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0A2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0A24"/>
    <w:rPr>
      <w:rFonts w:ascii="Verdana" w:eastAsia="Times New Roman" w:hAnsi="Verdana" w:cs="Times New Roman"/>
      <w:snapToGrid w:val="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0A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0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A24"/>
    <w:rPr>
      <w:rFonts w:ascii="Tahoma" w:eastAsia="Times New Roman" w:hAnsi="Tahoma" w:cs="Tahoma"/>
      <w:snapToGrid w:val="0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2101-B11B-4554-8150-2F3F4876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Rocio</cp:lastModifiedBy>
  <cp:revision>3</cp:revision>
  <dcterms:created xsi:type="dcterms:W3CDTF">2016-08-30T12:42:00Z</dcterms:created>
  <dcterms:modified xsi:type="dcterms:W3CDTF">2017-01-31T10:22:00Z</dcterms:modified>
</cp:coreProperties>
</file>